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537" w:type="pct"/>
        <w:tblCellSpacing w:w="7" w:type="dxa"/>
        <w:tblInd w:w="-6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812"/>
        <w:gridCol w:w="1132"/>
        <w:gridCol w:w="870"/>
        <w:gridCol w:w="1761"/>
        <w:gridCol w:w="1111"/>
        <w:gridCol w:w="1128"/>
        <w:gridCol w:w="2441"/>
      </w:tblGrid>
      <w:tr w:rsidR="00261203" w:rsidRPr="00FE706D" w14:paraId="2B441F69" w14:textId="77777777" w:rsidTr="005E0D47">
        <w:trPr>
          <w:trHeight w:val="529"/>
          <w:tblCellSpacing w:w="7" w:type="dxa"/>
        </w:trPr>
        <w:tc>
          <w:tcPr>
            <w:tcW w:w="4986" w:type="pct"/>
            <w:gridSpan w:val="7"/>
            <w:shd w:val="clear" w:color="auto" w:fill="FFFFFF" w:themeFill="background1"/>
            <w:vAlign w:val="center"/>
          </w:tcPr>
          <w:p w14:paraId="587647F8" w14:textId="77777777" w:rsidR="00261203" w:rsidRPr="00FE706D" w:rsidRDefault="00261203" w:rsidP="001D186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E70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YDZIAŁ INFORMATYKI - </w:t>
            </w:r>
            <w:r w:rsidR="00AD3B8E" w:rsidRPr="00FE706D">
              <w:rPr>
                <w:rFonts w:asciiTheme="minorHAnsi" w:hAnsiTheme="minorHAnsi" w:cstheme="minorHAnsi"/>
                <w:bCs/>
                <w:sz w:val="20"/>
                <w:szCs w:val="20"/>
              </w:rPr>
              <w:t>STUDIA STACJONARN</w:t>
            </w:r>
            <w:r w:rsidRPr="00FE70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 I STOPNIA -  </w:t>
            </w:r>
            <w:r w:rsidRPr="00FE70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UNEK INFORMATYKA</w:t>
            </w:r>
            <w:r w:rsidR="00544230" w:rsidRPr="00FE70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17991" w:rsidRPr="00FE70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EKONOMETRIA</w:t>
            </w:r>
          </w:p>
          <w:p w14:paraId="4CB3DD78" w14:textId="0860C6CB" w:rsidR="009567B3" w:rsidRPr="00FE706D" w:rsidRDefault="009567B3" w:rsidP="005B6F4B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706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Sesja egzaminacyjna zimowa</w:t>
            </w:r>
            <w:r w:rsidR="00614625" w:rsidRPr="00FE706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202</w:t>
            </w:r>
            <w:r w:rsidR="008E6B56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5</w:t>
            </w:r>
            <w:r w:rsidR="00614625" w:rsidRPr="00FE706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/202</w:t>
            </w:r>
            <w:r w:rsidR="008E6B56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6</w:t>
            </w:r>
          </w:p>
        </w:tc>
      </w:tr>
      <w:tr w:rsidR="0081683D" w:rsidRPr="00FE706D" w14:paraId="70AAC16A" w14:textId="77777777" w:rsidTr="00354532">
        <w:trPr>
          <w:trHeight w:val="464"/>
          <w:tblCellSpacing w:w="7" w:type="dxa"/>
        </w:trPr>
        <w:tc>
          <w:tcPr>
            <w:tcW w:w="881" w:type="pct"/>
            <w:shd w:val="clear" w:color="auto" w:fill="FFFFFF" w:themeFill="background1"/>
            <w:vAlign w:val="center"/>
          </w:tcPr>
          <w:p w14:paraId="6F75B850" w14:textId="77777777" w:rsidR="00E1096D" w:rsidRPr="00FE706D" w:rsidRDefault="00E1096D" w:rsidP="001D186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706D">
              <w:rPr>
                <w:rFonts w:asciiTheme="minorHAnsi" w:hAnsiTheme="minorHAnsi" w:cstheme="minorHAnsi"/>
                <w:bCs/>
                <w:sz w:val="20"/>
                <w:szCs w:val="20"/>
              </w:rPr>
              <w:t>Przedmiot</w:t>
            </w: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14:paraId="122CC59C" w14:textId="77777777" w:rsidR="00E1096D" w:rsidRPr="00FE706D" w:rsidRDefault="00E1096D" w:rsidP="001D186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706D">
              <w:rPr>
                <w:rFonts w:asciiTheme="minorHAnsi" w:hAnsiTheme="minorHAnsi" w:cstheme="minorHAnsi"/>
                <w:bCs/>
                <w:sz w:val="20"/>
                <w:szCs w:val="20"/>
              </w:rPr>
              <w:t>Data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5AA59E8D" w14:textId="77777777" w:rsidR="00E1096D" w:rsidRPr="00FE706D" w:rsidRDefault="00E1096D" w:rsidP="001D186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706D">
              <w:rPr>
                <w:rFonts w:asciiTheme="minorHAnsi" w:hAnsiTheme="minorHAnsi" w:cstheme="minorHAnsi"/>
                <w:bCs/>
                <w:sz w:val="20"/>
                <w:szCs w:val="20"/>
              </w:rPr>
              <w:t>Godzina</w:t>
            </w:r>
          </w:p>
        </w:tc>
        <w:tc>
          <w:tcPr>
            <w:tcW w:w="845" w:type="pct"/>
            <w:shd w:val="clear" w:color="auto" w:fill="FFFFFF" w:themeFill="background1"/>
            <w:vAlign w:val="center"/>
          </w:tcPr>
          <w:p w14:paraId="1EC07FDC" w14:textId="77777777" w:rsidR="00E1096D" w:rsidRPr="00FE706D" w:rsidRDefault="00E1096D" w:rsidP="001D186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E706D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Sala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14:paraId="59F5DF55" w14:textId="77777777" w:rsidR="00E1096D" w:rsidRPr="00FE706D" w:rsidRDefault="00E1096D" w:rsidP="001D186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706D">
              <w:rPr>
                <w:rFonts w:asciiTheme="minorHAnsi" w:hAnsiTheme="minorHAnsi" w:cstheme="minorHAnsi"/>
                <w:bCs/>
                <w:sz w:val="20"/>
                <w:szCs w:val="20"/>
              </w:rPr>
              <w:t>Data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48859380" w14:textId="77777777" w:rsidR="00E1096D" w:rsidRPr="00FE706D" w:rsidRDefault="00E1096D" w:rsidP="001D186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706D">
              <w:rPr>
                <w:rFonts w:asciiTheme="minorHAnsi" w:hAnsiTheme="minorHAnsi" w:cstheme="minorHAnsi"/>
                <w:bCs/>
                <w:sz w:val="20"/>
                <w:szCs w:val="20"/>
              </w:rPr>
              <w:t>Godzina</w:t>
            </w:r>
          </w:p>
        </w:tc>
        <w:tc>
          <w:tcPr>
            <w:tcW w:w="1163" w:type="pct"/>
            <w:shd w:val="clear" w:color="auto" w:fill="FFFFFF" w:themeFill="background1"/>
            <w:vAlign w:val="center"/>
          </w:tcPr>
          <w:p w14:paraId="47786440" w14:textId="77777777" w:rsidR="00E1096D" w:rsidRPr="00FE706D" w:rsidRDefault="00E1096D" w:rsidP="001D186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E706D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Sala</w:t>
            </w:r>
          </w:p>
        </w:tc>
      </w:tr>
      <w:tr w:rsidR="00C44693" w:rsidRPr="00FE706D" w14:paraId="6FAA9AF7" w14:textId="77777777" w:rsidTr="00354532">
        <w:trPr>
          <w:trHeight w:val="469"/>
          <w:tblCellSpacing w:w="7" w:type="dxa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31A025D" w14:textId="6A98F5F4" w:rsidR="00156BD5" w:rsidRPr="00FE706D" w:rsidRDefault="00156BD5" w:rsidP="00997D9B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E70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MESTR </w:t>
            </w:r>
            <w:r w:rsidR="008E6B56">
              <w:rPr>
                <w:rFonts w:asciiTheme="minorHAnsi" w:hAnsiTheme="minorHAnsi" w:cs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829" w:type="pct"/>
            <w:gridSpan w:val="3"/>
            <w:shd w:val="clear" w:color="auto" w:fill="9BBB59" w:themeFill="accent3"/>
            <w:vAlign w:val="center"/>
          </w:tcPr>
          <w:p w14:paraId="57D992FC" w14:textId="77777777" w:rsidR="00156BD5" w:rsidRPr="00FE706D" w:rsidRDefault="00156BD5" w:rsidP="001D186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FE706D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SESJA PODSTAWOWA</w:t>
            </w:r>
          </w:p>
          <w:p w14:paraId="50E8A849" w14:textId="7F87C049" w:rsidR="00C44693" w:rsidRPr="00FE706D" w:rsidRDefault="00614625" w:rsidP="005B6F4B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FE706D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0</w:t>
            </w:r>
            <w:r w:rsidR="008E6B5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2</w:t>
            </w:r>
            <w:r w:rsidRPr="00FE706D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.02.202</w:t>
            </w:r>
            <w:r w:rsidR="008E6B5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6</w:t>
            </w:r>
            <w:r w:rsidR="005B6F4B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FE706D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-</w:t>
            </w:r>
            <w:r w:rsidR="005B6F4B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8E6B5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08</w:t>
            </w:r>
            <w:r w:rsidRPr="00FE706D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.02.202</w:t>
            </w:r>
            <w:r w:rsidR="008E6B5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263" w:type="pct"/>
            <w:gridSpan w:val="3"/>
            <w:shd w:val="clear" w:color="auto" w:fill="EEECE1" w:themeFill="background2"/>
            <w:vAlign w:val="center"/>
          </w:tcPr>
          <w:p w14:paraId="088CD117" w14:textId="77777777" w:rsidR="00156BD5" w:rsidRPr="00FE706D" w:rsidRDefault="00156BD5" w:rsidP="00E84E73">
            <w:pPr>
              <w:pStyle w:val="NormalnyWeb"/>
              <w:shd w:val="clear" w:color="auto" w:fill="DDD9C3" w:themeFill="background2" w:themeFillShade="E6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FE706D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SESJA POPRAWKOWA</w:t>
            </w:r>
          </w:p>
          <w:p w14:paraId="1D3E074B" w14:textId="52B4298C" w:rsidR="00C44693" w:rsidRPr="00FE706D" w:rsidRDefault="008E6B56" w:rsidP="005B6F4B">
            <w:pPr>
              <w:pStyle w:val="NormalnyWeb"/>
              <w:shd w:val="clear" w:color="auto" w:fill="DDD9C3" w:themeFill="background2" w:themeFillShade="E6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09</w:t>
            </w:r>
            <w:r w:rsidR="00614625" w:rsidRPr="00FE706D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.02.20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6</w:t>
            </w:r>
            <w:r w:rsidR="005B6F4B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614625" w:rsidRPr="00FE706D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-</w:t>
            </w:r>
            <w:r w:rsidR="005B6F4B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614625" w:rsidRPr="00FE706D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5</w:t>
            </w:r>
            <w:r w:rsidR="00614625" w:rsidRPr="00FE706D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.02.20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6</w:t>
            </w:r>
          </w:p>
        </w:tc>
      </w:tr>
      <w:tr w:rsidR="0081683D" w:rsidRPr="00FE706D" w14:paraId="3F85A888" w14:textId="77777777" w:rsidTr="00354532">
        <w:trPr>
          <w:trHeight w:val="578"/>
          <w:tblCellSpacing w:w="7" w:type="dxa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368B0A6" w14:textId="77777777" w:rsidR="006A6638" w:rsidRPr="00FE706D" w:rsidRDefault="006A6638" w:rsidP="00C446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706D">
              <w:rPr>
                <w:rFonts w:asciiTheme="minorHAnsi" w:hAnsiTheme="minorHAnsi" w:cstheme="minorHAnsi"/>
                <w:sz w:val="20"/>
                <w:szCs w:val="20"/>
              </w:rPr>
              <w:t>TEORIA PORTFELA</w:t>
            </w:r>
          </w:p>
          <w:p w14:paraId="424DCA37" w14:textId="77777777" w:rsidR="006A6638" w:rsidRPr="00FE706D" w:rsidRDefault="006A6638" w:rsidP="00C446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706D">
              <w:rPr>
                <w:rFonts w:asciiTheme="minorHAnsi" w:hAnsiTheme="minorHAnsi" w:cstheme="minorHAnsi"/>
                <w:sz w:val="20"/>
                <w:szCs w:val="20"/>
              </w:rPr>
              <w:t>(prof. dr hab. J. Olbryś)</w:t>
            </w:r>
          </w:p>
        </w:tc>
        <w:tc>
          <w:tcPr>
            <w:tcW w:w="549" w:type="pct"/>
            <w:shd w:val="clear" w:color="auto" w:fill="9BBB59" w:themeFill="accent3"/>
            <w:vAlign w:val="center"/>
          </w:tcPr>
          <w:p w14:paraId="3D5367C3" w14:textId="288C82F4" w:rsidR="00F7107F" w:rsidRPr="00FE706D" w:rsidRDefault="00354532" w:rsidP="00C339D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6.02.2026</w:t>
            </w:r>
          </w:p>
        </w:tc>
        <w:tc>
          <w:tcPr>
            <w:tcW w:w="421" w:type="pct"/>
            <w:shd w:val="clear" w:color="auto" w:fill="9BBB59" w:themeFill="accent3"/>
            <w:vAlign w:val="center"/>
          </w:tcPr>
          <w:p w14:paraId="43C07E21" w14:textId="0AA4761A" w:rsidR="00F7107F" w:rsidRPr="00FE706D" w:rsidRDefault="00354532" w:rsidP="006A663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:00-10:00</w:t>
            </w:r>
          </w:p>
        </w:tc>
        <w:tc>
          <w:tcPr>
            <w:tcW w:w="845" w:type="pct"/>
            <w:shd w:val="clear" w:color="auto" w:fill="9BBB59" w:themeFill="accent3"/>
            <w:vAlign w:val="center"/>
          </w:tcPr>
          <w:p w14:paraId="4AB38D1B" w14:textId="242E8CBD" w:rsidR="006A6638" w:rsidRPr="00FE706D" w:rsidRDefault="009871B0" w:rsidP="00081D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11</w:t>
            </w:r>
          </w:p>
        </w:tc>
        <w:tc>
          <w:tcPr>
            <w:tcW w:w="539" w:type="pct"/>
            <w:shd w:val="clear" w:color="auto" w:fill="DDD9C3" w:themeFill="background2" w:themeFillShade="E6"/>
            <w:vAlign w:val="center"/>
          </w:tcPr>
          <w:p w14:paraId="65392BD5" w14:textId="05CF8511" w:rsidR="00D4027A" w:rsidRPr="00FE706D" w:rsidRDefault="00354532" w:rsidP="00081D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02.2026</w:t>
            </w:r>
          </w:p>
        </w:tc>
        <w:tc>
          <w:tcPr>
            <w:tcW w:w="547" w:type="pct"/>
            <w:shd w:val="clear" w:color="auto" w:fill="DDD9C3" w:themeFill="background2" w:themeFillShade="E6"/>
            <w:vAlign w:val="center"/>
          </w:tcPr>
          <w:p w14:paraId="5D538137" w14:textId="0F038206" w:rsidR="00F7107F" w:rsidRPr="00FE706D" w:rsidRDefault="00354532" w:rsidP="00081D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:00-10:00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90F7F7" w14:textId="39482DCD" w:rsidR="006A6638" w:rsidRPr="00FE706D" w:rsidRDefault="009871B0" w:rsidP="00081D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11</w:t>
            </w:r>
          </w:p>
        </w:tc>
      </w:tr>
      <w:tr w:rsidR="0081683D" w:rsidRPr="00FE706D" w14:paraId="3AF0ECEB" w14:textId="77777777" w:rsidTr="00354532">
        <w:trPr>
          <w:trHeight w:val="959"/>
          <w:tblCellSpacing w:w="7" w:type="dxa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59F2F2B" w14:textId="29D8FEA0" w:rsidR="00526777" w:rsidRPr="00FE706D" w:rsidRDefault="00526777" w:rsidP="00526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706D">
              <w:rPr>
                <w:rFonts w:asciiTheme="minorHAnsi" w:hAnsiTheme="minorHAnsi" w:cstheme="minorHAnsi"/>
                <w:sz w:val="20"/>
                <w:szCs w:val="20"/>
              </w:rPr>
              <w:t xml:space="preserve">ALGORYTMY I STRUKTURY DANYCH </w:t>
            </w:r>
          </w:p>
          <w:p w14:paraId="46E13C38" w14:textId="6AA4D763" w:rsidR="00526777" w:rsidRPr="00FE706D" w:rsidRDefault="00526777" w:rsidP="00526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706D">
              <w:rPr>
                <w:rFonts w:asciiTheme="minorHAnsi" w:hAnsiTheme="minorHAnsi" w:cstheme="minorHAnsi"/>
                <w:sz w:val="20"/>
                <w:szCs w:val="20"/>
              </w:rPr>
              <w:t>(dr inż. K. Ostrowski)</w:t>
            </w:r>
            <w:r w:rsidR="009E24AC">
              <w:rPr>
                <w:rFonts w:asciiTheme="minorHAnsi" w:hAnsiTheme="minorHAnsi" w:cstheme="minorHAnsi"/>
                <w:sz w:val="20"/>
                <w:szCs w:val="20"/>
              </w:rPr>
              <w:t>+ INF</w:t>
            </w:r>
          </w:p>
        </w:tc>
        <w:tc>
          <w:tcPr>
            <w:tcW w:w="549" w:type="pct"/>
            <w:shd w:val="clear" w:color="auto" w:fill="9BBB59" w:themeFill="accent3"/>
            <w:vAlign w:val="center"/>
          </w:tcPr>
          <w:p w14:paraId="49D001A4" w14:textId="691E73D7" w:rsidR="00526777" w:rsidRPr="00FE706D" w:rsidRDefault="00D80E81" w:rsidP="00526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.02.2026</w:t>
            </w:r>
          </w:p>
        </w:tc>
        <w:tc>
          <w:tcPr>
            <w:tcW w:w="421" w:type="pct"/>
            <w:shd w:val="clear" w:color="auto" w:fill="9BBB59" w:themeFill="accent3"/>
            <w:vAlign w:val="center"/>
          </w:tcPr>
          <w:p w14:paraId="4BDBCD7D" w14:textId="0C76A072" w:rsidR="00526777" w:rsidRPr="00FE706D" w:rsidRDefault="00D80E81" w:rsidP="00526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:00-14:30</w:t>
            </w:r>
          </w:p>
        </w:tc>
        <w:tc>
          <w:tcPr>
            <w:tcW w:w="845" w:type="pct"/>
            <w:shd w:val="clear" w:color="auto" w:fill="9BBB59" w:themeFill="accent3"/>
            <w:vAlign w:val="center"/>
          </w:tcPr>
          <w:p w14:paraId="5AF11D4F" w14:textId="77777777" w:rsidR="00526777" w:rsidRDefault="00D80E81" w:rsidP="00526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la C25</w:t>
            </w:r>
          </w:p>
          <w:p w14:paraId="4A67173E" w14:textId="5D190301" w:rsidR="00D80E81" w:rsidRPr="00FE706D" w:rsidRDefault="00D80E81" w:rsidP="00526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la B5</w:t>
            </w:r>
          </w:p>
        </w:tc>
        <w:tc>
          <w:tcPr>
            <w:tcW w:w="539" w:type="pct"/>
            <w:shd w:val="clear" w:color="auto" w:fill="DDD9C3" w:themeFill="background2" w:themeFillShade="E6"/>
            <w:vAlign w:val="center"/>
          </w:tcPr>
          <w:p w14:paraId="6905A000" w14:textId="4CEF3094" w:rsidR="00526777" w:rsidRPr="00FE706D" w:rsidRDefault="00D80E81" w:rsidP="00526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02.2026</w:t>
            </w:r>
          </w:p>
        </w:tc>
        <w:tc>
          <w:tcPr>
            <w:tcW w:w="547" w:type="pct"/>
            <w:shd w:val="clear" w:color="auto" w:fill="DDD9C3" w:themeFill="background2" w:themeFillShade="E6"/>
            <w:vAlign w:val="center"/>
          </w:tcPr>
          <w:p w14:paraId="17D81B43" w14:textId="1C7AF906" w:rsidR="00526777" w:rsidRPr="00FE706D" w:rsidRDefault="00D80E81" w:rsidP="00526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:00-14:30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9A8519" w14:textId="65370E6A" w:rsidR="00526777" w:rsidRPr="00FE706D" w:rsidRDefault="00D80E81" w:rsidP="00526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la C25</w:t>
            </w:r>
          </w:p>
        </w:tc>
      </w:tr>
      <w:tr w:rsidR="0081683D" w:rsidRPr="00FE706D" w14:paraId="25209FEE" w14:textId="77777777" w:rsidTr="00354532">
        <w:trPr>
          <w:tblCellSpacing w:w="7" w:type="dxa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7C3FECC" w14:textId="3E9A272C" w:rsidR="00EC3C9D" w:rsidRPr="00FE706D" w:rsidRDefault="00C86D2B" w:rsidP="00C446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GNOZOWANIE I SYMULACJE</w:t>
            </w:r>
            <w:r w:rsidR="00B303A1" w:rsidRPr="00FE70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303A1" w:rsidRPr="00FE706D">
              <w:rPr>
                <w:rFonts w:asciiTheme="minorHAnsi" w:hAnsiTheme="minorHAnsi" w:cstheme="minorHAnsi"/>
                <w:sz w:val="20"/>
                <w:szCs w:val="20"/>
              </w:rPr>
              <w:br/>
              <w:t>(dr D. Kacprzak)</w:t>
            </w:r>
          </w:p>
        </w:tc>
        <w:tc>
          <w:tcPr>
            <w:tcW w:w="549" w:type="pct"/>
            <w:shd w:val="clear" w:color="auto" w:fill="9BBB59" w:themeFill="accent3"/>
            <w:vAlign w:val="center"/>
          </w:tcPr>
          <w:p w14:paraId="1512B553" w14:textId="20A6B685" w:rsidR="006C25C0" w:rsidRPr="00FE706D" w:rsidRDefault="009871B0" w:rsidP="00F334E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4.02.2026</w:t>
            </w:r>
          </w:p>
        </w:tc>
        <w:tc>
          <w:tcPr>
            <w:tcW w:w="421" w:type="pct"/>
            <w:shd w:val="clear" w:color="auto" w:fill="9BBB59" w:themeFill="accent3"/>
            <w:vAlign w:val="center"/>
          </w:tcPr>
          <w:p w14:paraId="09C2E322" w14:textId="3031DA41" w:rsidR="00EC3C9D" w:rsidRPr="00FE706D" w:rsidRDefault="009871B0" w:rsidP="00F334E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:00-14:00</w:t>
            </w:r>
          </w:p>
        </w:tc>
        <w:tc>
          <w:tcPr>
            <w:tcW w:w="845" w:type="pct"/>
            <w:shd w:val="clear" w:color="auto" w:fill="9BBB59" w:themeFill="accent3"/>
            <w:vAlign w:val="center"/>
          </w:tcPr>
          <w:p w14:paraId="149048C0" w14:textId="4BE226FE" w:rsidR="00EC3C9D" w:rsidRPr="00FE706D" w:rsidRDefault="009871B0" w:rsidP="00F334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027</w:t>
            </w:r>
          </w:p>
        </w:tc>
        <w:tc>
          <w:tcPr>
            <w:tcW w:w="539" w:type="pct"/>
            <w:shd w:val="clear" w:color="auto" w:fill="DDD9C3" w:themeFill="background2" w:themeFillShade="E6"/>
            <w:vAlign w:val="center"/>
          </w:tcPr>
          <w:p w14:paraId="7E43A678" w14:textId="3E44A67B" w:rsidR="00BC6699" w:rsidRPr="00FE706D" w:rsidRDefault="009871B0" w:rsidP="00F334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02.2026</w:t>
            </w:r>
          </w:p>
        </w:tc>
        <w:tc>
          <w:tcPr>
            <w:tcW w:w="547" w:type="pct"/>
            <w:shd w:val="clear" w:color="auto" w:fill="DDD9C3" w:themeFill="background2" w:themeFillShade="E6"/>
            <w:vAlign w:val="center"/>
          </w:tcPr>
          <w:p w14:paraId="045636B1" w14:textId="475FF8AE" w:rsidR="00EC3C9D" w:rsidRPr="00FE706D" w:rsidRDefault="009871B0" w:rsidP="006C25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:00-14:00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7CE9C2" w14:textId="41B0F533" w:rsidR="00EC3C9D" w:rsidRPr="00FE706D" w:rsidRDefault="00184A1D" w:rsidP="00F334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04</w:t>
            </w:r>
          </w:p>
        </w:tc>
      </w:tr>
      <w:tr w:rsidR="0081683D" w:rsidRPr="00FE706D" w14:paraId="7AC70CDD" w14:textId="77777777" w:rsidTr="00354532">
        <w:trPr>
          <w:tblCellSpacing w:w="7" w:type="dxa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A42907" w14:textId="7FD16108" w:rsidR="00A1426A" w:rsidRPr="00FE706D" w:rsidRDefault="00A1426A" w:rsidP="00A14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706D">
              <w:rPr>
                <w:rFonts w:asciiTheme="minorHAnsi" w:hAnsiTheme="minorHAnsi" w:cstheme="minorHAnsi"/>
                <w:sz w:val="20"/>
                <w:szCs w:val="20"/>
              </w:rPr>
              <w:t>BAZY DANYCH</w:t>
            </w:r>
          </w:p>
          <w:p w14:paraId="07C6DAE5" w14:textId="22916A4D" w:rsidR="00A1426A" w:rsidRPr="00FE706D" w:rsidRDefault="00A1426A" w:rsidP="00A14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706D">
              <w:rPr>
                <w:rFonts w:asciiTheme="minorHAnsi" w:hAnsiTheme="minorHAnsi" w:cstheme="minorHAnsi"/>
                <w:sz w:val="20"/>
                <w:szCs w:val="20"/>
              </w:rPr>
              <w:t>(dr inż. E. Busłowska/</w:t>
            </w:r>
          </w:p>
          <w:p w14:paraId="72C845A6" w14:textId="31D075DA" w:rsidR="00A1426A" w:rsidRPr="00FE706D" w:rsidRDefault="00A1426A" w:rsidP="00A142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706D">
              <w:rPr>
                <w:rFonts w:asciiTheme="minorHAnsi" w:hAnsiTheme="minorHAnsi" w:cstheme="minorHAnsi"/>
                <w:sz w:val="20"/>
                <w:szCs w:val="20"/>
              </w:rPr>
              <w:t>prof. dr hab. inż. M. Krętowska)</w:t>
            </w:r>
            <w:r w:rsidR="009E24AC">
              <w:rPr>
                <w:rFonts w:asciiTheme="minorHAnsi" w:hAnsiTheme="minorHAnsi" w:cstheme="minorHAnsi"/>
                <w:sz w:val="20"/>
                <w:szCs w:val="20"/>
              </w:rPr>
              <w:t>+ INF</w:t>
            </w:r>
          </w:p>
        </w:tc>
        <w:tc>
          <w:tcPr>
            <w:tcW w:w="549" w:type="pct"/>
            <w:shd w:val="clear" w:color="auto" w:fill="9BBB59" w:themeFill="accent3"/>
            <w:vAlign w:val="center"/>
          </w:tcPr>
          <w:p w14:paraId="0824F5EE" w14:textId="4A811F58" w:rsidR="00A1426A" w:rsidRPr="00FE706D" w:rsidRDefault="0081683D" w:rsidP="00A1426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2.02.2026</w:t>
            </w:r>
          </w:p>
        </w:tc>
        <w:tc>
          <w:tcPr>
            <w:tcW w:w="421" w:type="pct"/>
            <w:shd w:val="clear" w:color="auto" w:fill="9BBB59" w:themeFill="accent3"/>
            <w:vAlign w:val="center"/>
          </w:tcPr>
          <w:p w14:paraId="0CFB726C" w14:textId="0226BBB9" w:rsidR="00A1426A" w:rsidRPr="00FE706D" w:rsidRDefault="00EA4AC0" w:rsidP="00A1426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069A1">
              <w:rPr>
                <w:rFonts w:asciiTheme="minorHAnsi" w:hAnsiTheme="minorHAnsi" w:cstheme="minorHAnsi"/>
                <w:sz w:val="20"/>
                <w:szCs w:val="20"/>
              </w:rPr>
              <w:t>8:</w:t>
            </w:r>
            <w:r w:rsidR="00AF1EA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F069A1">
              <w:rPr>
                <w:rFonts w:asciiTheme="minorHAnsi" w:hAnsiTheme="minorHAnsi" w:cstheme="minorHAnsi"/>
                <w:sz w:val="20"/>
                <w:szCs w:val="20"/>
              </w:rPr>
              <w:t>-10:00</w:t>
            </w:r>
          </w:p>
        </w:tc>
        <w:tc>
          <w:tcPr>
            <w:tcW w:w="845" w:type="pct"/>
            <w:shd w:val="clear" w:color="auto" w:fill="9BBB59" w:themeFill="accent3"/>
            <w:vAlign w:val="center"/>
          </w:tcPr>
          <w:p w14:paraId="25614D3D" w14:textId="475C2936" w:rsidR="00526777" w:rsidRPr="00184A1D" w:rsidRDefault="00EA4AC0" w:rsidP="00A1426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184A1D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Aula I, II, III</w:t>
            </w:r>
            <w:r w:rsidR="00184A1D" w:rsidRPr="00184A1D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WE</w:t>
            </w:r>
            <w:r w:rsidRPr="00184A1D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br/>
              <w:t>Aula C25</w:t>
            </w:r>
          </w:p>
        </w:tc>
        <w:tc>
          <w:tcPr>
            <w:tcW w:w="539" w:type="pct"/>
            <w:shd w:val="clear" w:color="auto" w:fill="DDD9C3" w:themeFill="background2" w:themeFillShade="E6"/>
            <w:vAlign w:val="center"/>
          </w:tcPr>
          <w:p w14:paraId="20DCD2E3" w14:textId="6D58AE72" w:rsidR="00A1426A" w:rsidRPr="00FE706D" w:rsidRDefault="0081683D" w:rsidP="00A1426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9.02.2026</w:t>
            </w:r>
          </w:p>
        </w:tc>
        <w:tc>
          <w:tcPr>
            <w:tcW w:w="547" w:type="pct"/>
            <w:shd w:val="clear" w:color="auto" w:fill="DDD9C3" w:themeFill="background2" w:themeFillShade="E6"/>
            <w:vAlign w:val="center"/>
          </w:tcPr>
          <w:p w14:paraId="52930B02" w14:textId="3D706971" w:rsidR="00A1426A" w:rsidRPr="00FE706D" w:rsidRDefault="00EA4AC0" w:rsidP="00A1426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069A1">
              <w:rPr>
                <w:rFonts w:asciiTheme="minorHAnsi" w:hAnsiTheme="minorHAnsi" w:cstheme="minorHAnsi"/>
                <w:sz w:val="20"/>
                <w:szCs w:val="20"/>
              </w:rPr>
              <w:t>8:</w:t>
            </w:r>
            <w:r w:rsidR="00AF1EA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F069A1">
              <w:rPr>
                <w:rFonts w:asciiTheme="minorHAnsi" w:hAnsiTheme="minorHAnsi" w:cstheme="minorHAnsi"/>
                <w:sz w:val="20"/>
                <w:szCs w:val="20"/>
              </w:rPr>
              <w:t>-10:00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1A1C92" w14:textId="310CA83B" w:rsidR="00A1426A" w:rsidRPr="00FE706D" w:rsidRDefault="00EA4AC0" w:rsidP="00A142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69A1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Aula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I, III</w:t>
            </w:r>
            <w:r w:rsidR="00184A1D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WE</w:t>
            </w:r>
          </w:p>
        </w:tc>
      </w:tr>
      <w:tr w:rsidR="00EC3C9D" w:rsidRPr="00FE706D" w14:paraId="5DA4E5C4" w14:textId="77777777" w:rsidTr="00354532">
        <w:trPr>
          <w:trHeight w:val="263"/>
          <w:tblCellSpacing w:w="7" w:type="dxa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14575FE" w14:textId="10CEA7EC" w:rsidR="00EC3C9D" w:rsidRPr="00FE706D" w:rsidRDefault="00EC3C9D" w:rsidP="00C44693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706D">
              <w:rPr>
                <w:rFonts w:asciiTheme="minorHAnsi" w:hAnsiTheme="minorHAnsi" w:cstheme="minorHAnsi"/>
                <w:sz w:val="20"/>
                <w:szCs w:val="20"/>
              </w:rPr>
              <w:t>Semestr V</w:t>
            </w:r>
          </w:p>
        </w:tc>
        <w:tc>
          <w:tcPr>
            <w:tcW w:w="1829" w:type="pct"/>
            <w:gridSpan w:val="3"/>
            <w:shd w:val="clear" w:color="auto" w:fill="9BBB59" w:themeFill="accent3"/>
            <w:vAlign w:val="center"/>
          </w:tcPr>
          <w:p w14:paraId="20CC66EB" w14:textId="77777777" w:rsidR="00EC3C9D" w:rsidRPr="00FE706D" w:rsidRDefault="00EC3C9D" w:rsidP="00B85F0C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263" w:type="pct"/>
            <w:gridSpan w:val="3"/>
            <w:shd w:val="clear" w:color="auto" w:fill="DDD9C3" w:themeFill="background2" w:themeFillShade="E6"/>
            <w:vAlign w:val="center"/>
          </w:tcPr>
          <w:p w14:paraId="5C951073" w14:textId="77777777" w:rsidR="00EC3C9D" w:rsidRPr="00FE706D" w:rsidRDefault="00EC3C9D" w:rsidP="00B85F0C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81683D" w:rsidRPr="00FE706D" w14:paraId="79C9C798" w14:textId="77777777" w:rsidTr="00354532">
        <w:trPr>
          <w:trHeight w:val="33"/>
          <w:tblCellSpacing w:w="7" w:type="dxa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8D8AC6" w14:textId="13E85520" w:rsidR="007B429F" w:rsidRPr="00FE706D" w:rsidRDefault="007B429F" w:rsidP="007B429F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706D">
              <w:rPr>
                <w:rFonts w:asciiTheme="minorHAnsi" w:hAnsiTheme="minorHAnsi" w:cstheme="minorHAnsi"/>
                <w:iCs/>
                <w:sz w:val="20"/>
                <w:szCs w:val="20"/>
              </w:rPr>
              <w:t>KOMUNIKACJA CZŁOWIEK-KOMPUTER (dr inż.  M. Skoczylas)</w:t>
            </w:r>
          </w:p>
        </w:tc>
        <w:tc>
          <w:tcPr>
            <w:tcW w:w="549" w:type="pct"/>
            <w:shd w:val="clear" w:color="auto" w:fill="9BBB59" w:themeFill="accent3"/>
            <w:vAlign w:val="center"/>
          </w:tcPr>
          <w:p w14:paraId="71672461" w14:textId="688D5BB4" w:rsidR="007B429F" w:rsidRPr="001C3204" w:rsidRDefault="00184A1D" w:rsidP="007B42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.02.2026</w:t>
            </w:r>
          </w:p>
        </w:tc>
        <w:tc>
          <w:tcPr>
            <w:tcW w:w="421" w:type="pct"/>
            <w:shd w:val="clear" w:color="auto" w:fill="9BBB59" w:themeFill="accent3"/>
            <w:vAlign w:val="center"/>
          </w:tcPr>
          <w:p w14:paraId="1CEB846B" w14:textId="11DE52DA" w:rsidR="007B429F" w:rsidRPr="001C3204" w:rsidRDefault="00184A1D" w:rsidP="007B42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:00-16:00</w:t>
            </w:r>
          </w:p>
        </w:tc>
        <w:tc>
          <w:tcPr>
            <w:tcW w:w="845" w:type="pct"/>
            <w:shd w:val="clear" w:color="auto" w:fill="9BBB59" w:themeFill="accent3"/>
            <w:vAlign w:val="center"/>
          </w:tcPr>
          <w:p w14:paraId="1243B4FF" w14:textId="52B80DAC" w:rsidR="007B429F" w:rsidRPr="001C3204" w:rsidRDefault="00184A1D" w:rsidP="007B42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la C25</w:t>
            </w:r>
          </w:p>
        </w:tc>
        <w:tc>
          <w:tcPr>
            <w:tcW w:w="539" w:type="pct"/>
            <w:shd w:val="clear" w:color="auto" w:fill="DDD9C3" w:themeFill="background2" w:themeFillShade="E6"/>
            <w:vAlign w:val="center"/>
          </w:tcPr>
          <w:p w14:paraId="2AA05CFA" w14:textId="01C2165C" w:rsidR="007B429F" w:rsidRPr="001C3204" w:rsidRDefault="00184A1D" w:rsidP="007B42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02.2026</w:t>
            </w:r>
          </w:p>
        </w:tc>
        <w:tc>
          <w:tcPr>
            <w:tcW w:w="547" w:type="pct"/>
            <w:shd w:val="clear" w:color="auto" w:fill="DDD9C3" w:themeFill="background2" w:themeFillShade="E6"/>
            <w:vAlign w:val="center"/>
          </w:tcPr>
          <w:p w14:paraId="651BA1E8" w14:textId="1B4585B6" w:rsidR="007B429F" w:rsidRPr="001C3204" w:rsidRDefault="00184A1D" w:rsidP="007B42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:00-16:00</w:t>
            </w:r>
          </w:p>
        </w:tc>
        <w:tc>
          <w:tcPr>
            <w:tcW w:w="1163" w:type="pct"/>
            <w:shd w:val="clear" w:color="auto" w:fill="DDD9C3" w:themeFill="background2" w:themeFillShade="E6"/>
            <w:vAlign w:val="center"/>
          </w:tcPr>
          <w:p w14:paraId="701F3F3C" w14:textId="0FF66F0F" w:rsidR="007B429F" w:rsidRPr="001C3204" w:rsidRDefault="00184A1D" w:rsidP="007B42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la B5</w:t>
            </w:r>
          </w:p>
        </w:tc>
      </w:tr>
    </w:tbl>
    <w:p w14:paraId="4CFB1A83" w14:textId="77777777" w:rsidR="006B209F" w:rsidRDefault="006B209F" w:rsidP="00FE706D">
      <w:pPr>
        <w:rPr>
          <w:rFonts w:asciiTheme="minorHAnsi" w:hAnsiTheme="minorHAnsi" w:cstheme="minorHAnsi"/>
          <w:sz w:val="20"/>
          <w:szCs w:val="20"/>
        </w:rPr>
      </w:pPr>
    </w:p>
    <w:sectPr w:rsidR="006B209F" w:rsidSect="004E725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21A"/>
    <w:rsid w:val="00023CD0"/>
    <w:rsid w:val="00051797"/>
    <w:rsid w:val="00057529"/>
    <w:rsid w:val="000648D3"/>
    <w:rsid w:val="00065385"/>
    <w:rsid w:val="00065786"/>
    <w:rsid w:val="00073E6E"/>
    <w:rsid w:val="00081DD0"/>
    <w:rsid w:val="000F643D"/>
    <w:rsid w:val="000F7C46"/>
    <w:rsid w:val="00100BB9"/>
    <w:rsid w:val="00124F07"/>
    <w:rsid w:val="00156BD5"/>
    <w:rsid w:val="00166B07"/>
    <w:rsid w:val="0018105F"/>
    <w:rsid w:val="00184A1D"/>
    <w:rsid w:val="0019329F"/>
    <w:rsid w:val="001C1103"/>
    <w:rsid w:val="001C3204"/>
    <w:rsid w:val="001C6621"/>
    <w:rsid w:val="001F25F6"/>
    <w:rsid w:val="00205BC7"/>
    <w:rsid w:val="002276F8"/>
    <w:rsid w:val="0023204C"/>
    <w:rsid w:val="00261203"/>
    <w:rsid w:val="002871FC"/>
    <w:rsid w:val="002B0D31"/>
    <w:rsid w:val="002D5E30"/>
    <w:rsid w:val="002F7CA5"/>
    <w:rsid w:val="00313BD2"/>
    <w:rsid w:val="00354532"/>
    <w:rsid w:val="0039421A"/>
    <w:rsid w:val="003946D1"/>
    <w:rsid w:val="00397AA5"/>
    <w:rsid w:val="003B2A44"/>
    <w:rsid w:val="003C7698"/>
    <w:rsid w:val="003F2771"/>
    <w:rsid w:val="00404A5A"/>
    <w:rsid w:val="00412C74"/>
    <w:rsid w:val="00417A23"/>
    <w:rsid w:val="00435DF3"/>
    <w:rsid w:val="004443D3"/>
    <w:rsid w:val="00446BEF"/>
    <w:rsid w:val="00480793"/>
    <w:rsid w:val="004830E5"/>
    <w:rsid w:val="004861CC"/>
    <w:rsid w:val="004E3D7B"/>
    <w:rsid w:val="004E725A"/>
    <w:rsid w:val="005021A4"/>
    <w:rsid w:val="005056BD"/>
    <w:rsid w:val="00506717"/>
    <w:rsid w:val="005106E2"/>
    <w:rsid w:val="00526777"/>
    <w:rsid w:val="00533039"/>
    <w:rsid w:val="00544230"/>
    <w:rsid w:val="005828B1"/>
    <w:rsid w:val="00590676"/>
    <w:rsid w:val="005A1943"/>
    <w:rsid w:val="005A2D41"/>
    <w:rsid w:val="005A7DDD"/>
    <w:rsid w:val="005B6F4B"/>
    <w:rsid w:val="005C5459"/>
    <w:rsid w:val="005E0D47"/>
    <w:rsid w:val="00614625"/>
    <w:rsid w:val="00620E94"/>
    <w:rsid w:val="00621EC6"/>
    <w:rsid w:val="00632806"/>
    <w:rsid w:val="00647FCF"/>
    <w:rsid w:val="00657414"/>
    <w:rsid w:val="00670CB5"/>
    <w:rsid w:val="00675D6F"/>
    <w:rsid w:val="00681C1F"/>
    <w:rsid w:val="006913C8"/>
    <w:rsid w:val="00692C07"/>
    <w:rsid w:val="00694409"/>
    <w:rsid w:val="006A1178"/>
    <w:rsid w:val="006A5C54"/>
    <w:rsid w:val="006A6638"/>
    <w:rsid w:val="006B209F"/>
    <w:rsid w:val="006B7A8B"/>
    <w:rsid w:val="006C25C0"/>
    <w:rsid w:val="006E1C5F"/>
    <w:rsid w:val="006F6A01"/>
    <w:rsid w:val="00732D01"/>
    <w:rsid w:val="00752377"/>
    <w:rsid w:val="007578A5"/>
    <w:rsid w:val="00760398"/>
    <w:rsid w:val="00764D7E"/>
    <w:rsid w:val="007824F2"/>
    <w:rsid w:val="007B429F"/>
    <w:rsid w:val="007B5893"/>
    <w:rsid w:val="007D1299"/>
    <w:rsid w:val="007D198E"/>
    <w:rsid w:val="008122F6"/>
    <w:rsid w:val="0081555E"/>
    <w:rsid w:val="0081683D"/>
    <w:rsid w:val="008427B6"/>
    <w:rsid w:val="008456CE"/>
    <w:rsid w:val="00853997"/>
    <w:rsid w:val="00864285"/>
    <w:rsid w:val="00883D2E"/>
    <w:rsid w:val="008B6E8D"/>
    <w:rsid w:val="008D1FB3"/>
    <w:rsid w:val="008D4FD4"/>
    <w:rsid w:val="008E4BE8"/>
    <w:rsid w:val="008E6B56"/>
    <w:rsid w:val="008F2369"/>
    <w:rsid w:val="008F4C6E"/>
    <w:rsid w:val="009112BD"/>
    <w:rsid w:val="00923AD9"/>
    <w:rsid w:val="00927374"/>
    <w:rsid w:val="00937DF0"/>
    <w:rsid w:val="00942287"/>
    <w:rsid w:val="00955DA2"/>
    <w:rsid w:val="009567B3"/>
    <w:rsid w:val="00966EAD"/>
    <w:rsid w:val="009871B0"/>
    <w:rsid w:val="00996058"/>
    <w:rsid w:val="00997D9B"/>
    <w:rsid w:val="009A0D37"/>
    <w:rsid w:val="009B57EA"/>
    <w:rsid w:val="009D5636"/>
    <w:rsid w:val="009E24AC"/>
    <w:rsid w:val="009E5800"/>
    <w:rsid w:val="009F5195"/>
    <w:rsid w:val="009F6A60"/>
    <w:rsid w:val="00A1426A"/>
    <w:rsid w:val="00A4757A"/>
    <w:rsid w:val="00A6754D"/>
    <w:rsid w:val="00A75CBF"/>
    <w:rsid w:val="00A7708E"/>
    <w:rsid w:val="00AA512F"/>
    <w:rsid w:val="00AD3B8E"/>
    <w:rsid w:val="00AE0399"/>
    <w:rsid w:val="00AE65DF"/>
    <w:rsid w:val="00AF1EA6"/>
    <w:rsid w:val="00B151D9"/>
    <w:rsid w:val="00B303A1"/>
    <w:rsid w:val="00B46284"/>
    <w:rsid w:val="00B562EA"/>
    <w:rsid w:val="00B64EEF"/>
    <w:rsid w:val="00B6507B"/>
    <w:rsid w:val="00B70B56"/>
    <w:rsid w:val="00B72ED0"/>
    <w:rsid w:val="00B85F0C"/>
    <w:rsid w:val="00B92821"/>
    <w:rsid w:val="00B97511"/>
    <w:rsid w:val="00BC455A"/>
    <w:rsid w:val="00BC6699"/>
    <w:rsid w:val="00BE3B92"/>
    <w:rsid w:val="00BE7FA2"/>
    <w:rsid w:val="00C17991"/>
    <w:rsid w:val="00C32E9C"/>
    <w:rsid w:val="00C43025"/>
    <w:rsid w:val="00C44693"/>
    <w:rsid w:val="00C45971"/>
    <w:rsid w:val="00C7639A"/>
    <w:rsid w:val="00C80C09"/>
    <w:rsid w:val="00C86D2B"/>
    <w:rsid w:val="00CB20FE"/>
    <w:rsid w:val="00CE4A98"/>
    <w:rsid w:val="00CF3395"/>
    <w:rsid w:val="00D4027A"/>
    <w:rsid w:val="00D80E81"/>
    <w:rsid w:val="00D86E02"/>
    <w:rsid w:val="00D94A9F"/>
    <w:rsid w:val="00DC0EF0"/>
    <w:rsid w:val="00DD12DB"/>
    <w:rsid w:val="00DD15C5"/>
    <w:rsid w:val="00DF6038"/>
    <w:rsid w:val="00E00E1C"/>
    <w:rsid w:val="00E1096D"/>
    <w:rsid w:val="00E243B1"/>
    <w:rsid w:val="00E80596"/>
    <w:rsid w:val="00E84E73"/>
    <w:rsid w:val="00E873E9"/>
    <w:rsid w:val="00E9749A"/>
    <w:rsid w:val="00EA4AC0"/>
    <w:rsid w:val="00EC3C9D"/>
    <w:rsid w:val="00EC6710"/>
    <w:rsid w:val="00EE0468"/>
    <w:rsid w:val="00EE6545"/>
    <w:rsid w:val="00EF5820"/>
    <w:rsid w:val="00F11A4B"/>
    <w:rsid w:val="00F12707"/>
    <w:rsid w:val="00F334E8"/>
    <w:rsid w:val="00F7107F"/>
    <w:rsid w:val="00FC582E"/>
    <w:rsid w:val="00FD74E5"/>
    <w:rsid w:val="00FE130A"/>
    <w:rsid w:val="00FE706D"/>
    <w:rsid w:val="00FE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B4BBD"/>
  <w15:docId w15:val="{4007876D-A700-4EDF-BB8F-26476B6C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0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1096D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57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7E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E368-63C2-4133-99C0-1D3713BE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Izabela Niemyjska</cp:lastModifiedBy>
  <cp:revision>98</cp:revision>
  <cp:lastPrinted>2022-12-22T07:50:00Z</cp:lastPrinted>
  <dcterms:created xsi:type="dcterms:W3CDTF">2020-12-01T11:39:00Z</dcterms:created>
  <dcterms:modified xsi:type="dcterms:W3CDTF">2025-12-08T12:07:00Z</dcterms:modified>
</cp:coreProperties>
</file>